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CA3" w:rsidRPr="005C06A4" w:rsidRDefault="00086CA3">
      <w:pPr>
        <w:rPr>
          <w:lang w:val="en-US"/>
        </w:rPr>
      </w:pPr>
    </w:p>
    <w:p w:rsidR="00086CA3" w:rsidRDefault="00085550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</w:t>
      </w:r>
      <w:r w:rsidR="00085550">
        <w:rPr>
          <w:smallCaps/>
          <w:sz w:val="36"/>
          <w:szCs w:val="36"/>
        </w:rPr>
        <w:t>азов</w:t>
      </w:r>
      <w:r>
        <w:rPr>
          <w:smallCaps/>
          <w:sz w:val="36"/>
          <w:szCs w:val="36"/>
        </w:rPr>
        <w:t>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r w:rsidR="004462E9">
        <w:rPr>
          <w:sz w:val="36"/>
          <w:szCs w:val="36"/>
        </w:rPr>
        <w:t xml:space="preserve"> </w:t>
      </w:r>
      <w:r w:rsidR="00C32892">
        <w:rPr>
          <w:sz w:val="36"/>
          <w:szCs w:val="36"/>
        </w:rPr>
        <w:t xml:space="preserve">3 </w:t>
      </w:r>
      <w:r>
        <w:rPr>
          <w:sz w:val="36"/>
          <w:szCs w:val="36"/>
        </w:rPr>
        <w:t xml:space="preserve">от </w:t>
      </w:r>
      <w:r w:rsidR="004462E9">
        <w:rPr>
          <w:sz w:val="36"/>
          <w:szCs w:val="36"/>
        </w:rPr>
        <w:t xml:space="preserve"> </w:t>
      </w:r>
      <w:r w:rsidR="00C32892">
        <w:rPr>
          <w:sz w:val="36"/>
          <w:szCs w:val="36"/>
        </w:rPr>
        <w:t>19</w:t>
      </w:r>
      <w:bookmarkStart w:id="0" w:name="_GoBack"/>
      <w:bookmarkEnd w:id="0"/>
      <w:r w:rsidR="000238B5">
        <w:rPr>
          <w:sz w:val="36"/>
          <w:szCs w:val="36"/>
        </w:rPr>
        <w:t xml:space="preserve"> </w:t>
      </w:r>
      <w:r w:rsidR="004462E9">
        <w:rPr>
          <w:sz w:val="36"/>
          <w:szCs w:val="36"/>
        </w:rPr>
        <w:t>февраля</w:t>
      </w:r>
      <w:r>
        <w:rPr>
          <w:sz w:val="36"/>
          <w:szCs w:val="36"/>
        </w:rPr>
        <w:t xml:space="preserve"> 201</w:t>
      </w:r>
      <w:r w:rsidR="004462E9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EB1E61" w:rsidRDefault="00EB1E61">
      <w:pPr>
        <w:jc w:val="center"/>
        <w:rPr>
          <w:sz w:val="36"/>
          <w:szCs w:val="36"/>
        </w:rPr>
      </w:pPr>
    </w:p>
    <w:p w:rsidR="00050C6B" w:rsidRDefault="00050C6B" w:rsidP="00050C6B">
      <w:pPr>
        <w:widowControl w:val="0"/>
        <w:autoSpaceDE w:val="0"/>
        <w:autoSpaceDN w:val="0"/>
        <w:adjustRightInd w:val="0"/>
        <w:ind w:right="5951"/>
        <w:jc w:val="both"/>
        <w:rPr>
          <w:bCs/>
          <w:sz w:val="28"/>
          <w:szCs w:val="28"/>
        </w:rPr>
      </w:pPr>
      <w:r w:rsidRPr="00050C6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назначении половины членов конкурсной комиссии </w:t>
      </w:r>
      <w:r w:rsidR="004A4A40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проведени</w:t>
      </w:r>
      <w:r w:rsidR="004A4A4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конкурса на замещение </w:t>
      </w:r>
      <w:proofErr w:type="gramStart"/>
      <w:r>
        <w:rPr>
          <w:bCs/>
          <w:sz w:val="28"/>
          <w:szCs w:val="28"/>
        </w:rPr>
        <w:t>должности главы Администрации города Волгодонска</w:t>
      </w:r>
      <w:proofErr w:type="gramEnd"/>
    </w:p>
    <w:p w:rsidR="00050C6B" w:rsidRDefault="00050C6B" w:rsidP="00050C6B">
      <w:pPr>
        <w:widowControl w:val="0"/>
        <w:autoSpaceDE w:val="0"/>
        <w:autoSpaceDN w:val="0"/>
        <w:adjustRightInd w:val="0"/>
        <w:ind w:right="5951"/>
        <w:jc w:val="both"/>
        <w:rPr>
          <w:bCs/>
          <w:sz w:val="28"/>
          <w:szCs w:val="28"/>
        </w:rPr>
      </w:pPr>
    </w:p>
    <w:p w:rsidR="00086CA3" w:rsidRDefault="00050C6B" w:rsidP="00EB1E61">
      <w:pPr>
        <w:widowControl w:val="0"/>
        <w:autoSpaceDE w:val="0"/>
        <w:autoSpaceDN w:val="0"/>
        <w:adjustRightInd w:val="0"/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0B89" w:rsidRPr="00A80B89">
        <w:rPr>
          <w:sz w:val="28"/>
          <w:szCs w:val="28"/>
        </w:rPr>
        <w:t>В соответствии с</w:t>
      </w:r>
      <w:r w:rsidR="00B263B7">
        <w:rPr>
          <w:sz w:val="28"/>
          <w:szCs w:val="28"/>
        </w:rPr>
        <w:t xml:space="preserve">о </w:t>
      </w:r>
      <w:r w:rsidR="00A80B89" w:rsidRPr="00A80B89">
        <w:rPr>
          <w:sz w:val="28"/>
          <w:szCs w:val="28"/>
        </w:rPr>
        <w:t>стать</w:t>
      </w:r>
      <w:r w:rsidR="00B263B7">
        <w:rPr>
          <w:sz w:val="28"/>
          <w:szCs w:val="28"/>
        </w:rPr>
        <w:t>ёй</w:t>
      </w:r>
      <w:r w:rsidR="00A80B89" w:rsidRPr="00A80B89">
        <w:rPr>
          <w:sz w:val="28"/>
          <w:szCs w:val="28"/>
        </w:rPr>
        <w:t xml:space="preserve"> 37 Федерального закона от 06.10.2003 </w:t>
      </w:r>
      <w:r w:rsidR="00B263B7">
        <w:rPr>
          <w:sz w:val="28"/>
          <w:szCs w:val="28"/>
        </w:rPr>
        <w:t>№131</w:t>
      </w:r>
      <w:r w:rsidR="00B263B7">
        <w:rPr>
          <w:sz w:val="28"/>
          <w:szCs w:val="28"/>
        </w:rPr>
        <w:noBreakHyphen/>
      </w:r>
      <w:r w:rsidR="00A80B89">
        <w:rPr>
          <w:sz w:val="28"/>
          <w:szCs w:val="28"/>
        </w:rPr>
        <w:t>ФЗ «</w:t>
      </w:r>
      <w:r w:rsidR="00A80B89" w:rsidRPr="00A80B8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0B89">
        <w:rPr>
          <w:sz w:val="28"/>
          <w:szCs w:val="28"/>
        </w:rPr>
        <w:t>»</w:t>
      </w:r>
      <w:r w:rsidR="00B263B7">
        <w:rPr>
          <w:sz w:val="28"/>
          <w:szCs w:val="28"/>
        </w:rPr>
        <w:t>,</w:t>
      </w:r>
      <w:r w:rsidR="00A80B89" w:rsidRPr="00A80B89">
        <w:rPr>
          <w:sz w:val="28"/>
          <w:szCs w:val="28"/>
        </w:rPr>
        <w:t xml:space="preserve"> статьями</w:t>
      </w:r>
      <w:r w:rsidR="00A80B89">
        <w:rPr>
          <w:sz w:val="28"/>
          <w:szCs w:val="28"/>
        </w:rPr>
        <w:t xml:space="preserve"> 39, 40, 60, 63 </w:t>
      </w:r>
      <w:r w:rsidR="00086CA3">
        <w:rPr>
          <w:sz w:val="28"/>
          <w:szCs w:val="28"/>
        </w:rPr>
        <w:t>Устав</w:t>
      </w:r>
      <w:r w:rsidR="000238B5">
        <w:rPr>
          <w:sz w:val="28"/>
          <w:szCs w:val="28"/>
        </w:rPr>
        <w:t>а</w:t>
      </w:r>
      <w:r w:rsidR="00086CA3">
        <w:rPr>
          <w:sz w:val="28"/>
          <w:szCs w:val="28"/>
        </w:rPr>
        <w:t xml:space="preserve"> муниципального обр</w:t>
      </w:r>
      <w:r w:rsidR="00FE1B95">
        <w:rPr>
          <w:sz w:val="28"/>
          <w:szCs w:val="28"/>
        </w:rPr>
        <w:t>азов</w:t>
      </w:r>
      <w:r w:rsidR="00086CA3">
        <w:rPr>
          <w:sz w:val="28"/>
          <w:szCs w:val="28"/>
        </w:rPr>
        <w:t xml:space="preserve">ания «Город Волгодонск» </w:t>
      </w:r>
      <w:proofErr w:type="spellStart"/>
      <w:r w:rsidR="00086CA3">
        <w:rPr>
          <w:sz w:val="28"/>
          <w:szCs w:val="28"/>
        </w:rPr>
        <w:t>Волгодонская</w:t>
      </w:r>
      <w:proofErr w:type="spellEnd"/>
      <w:r w:rsidR="00086CA3">
        <w:rPr>
          <w:sz w:val="28"/>
          <w:szCs w:val="28"/>
        </w:rPr>
        <w:t xml:space="preserve"> городская Дума</w:t>
      </w:r>
    </w:p>
    <w:p w:rsidR="00EB1E61" w:rsidRPr="00EB1E61" w:rsidRDefault="00EB1E61" w:rsidP="00EB1E61">
      <w:pPr>
        <w:spacing w:line="360" w:lineRule="auto"/>
        <w:jc w:val="center"/>
      </w:pPr>
    </w:p>
    <w:p w:rsidR="00086CA3" w:rsidRDefault="00086CA3" w:rsidP="00EB1E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50C6B" w:rsidRDefault="00050C6B" w:rsidP="00EB1E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50C6B">
        <w:rPr>
          <w:sz w:val="28"/>
          <w:szCs w:val="28"/>
        </w:rPr>
        <w:t>1.</w:t>
      </w:r>
      <w:r w:rsidR="001632FC">
        <w:rPr>
          <w:sz w:val="28"/>
          <w:szCs w:val="28"/>
        </w:rPr>
        <w:tab/>
      </w:r>
      <w:r w:rsidRPr="00050C6B">
        <w:rPr>
          <w:sz w:val="28"/>
          <w:szCs w:val="28"/>
        </w:rPr>
        <w:t xml:space="preserve">Назначить членами конкурсной комиссии </w:t>
      </w:r>
      <w:r w:rsidR="004A6F3A">
        <w:rPr>
          <w:sz w:val="28"/>
          <w:szCs w:val="28"/>
        </w:rPr>
        <w:t>по</w:t>
      </w:r>
      <w:r w:rsidRPr="00050C6B">
        <w:rPr>
          <w:sz w:val="28"/>
          <w:szCs w:val="28"/>
        </w:rPr>
        <w:t xml:space="preserve"> проведени</w:t>
      </w:r>
      <w:r w:rsidR="004A6F3A">
        <w:rPr>
          <w:sz w:val="28"/>
          <w:szCs w:val="28"/>
        </w:rPr>
        <w:t>ю</w:t>
      </w:r>
      <w:r w:rsidRPr="00050C6B">
        <w:rPr>
          <w:sz w:val="28"/>
          <w:szCs w:val="28"/>
        </w:rPr>
        <w:t xml:space="preserve"> конкурса на замещение </w:t>
      </w:r>
      <w:proofErr w:type="gramStart"/>
      <w:r w:rsidRPr="00050C6B">
        <w:rPr>
          <w:sz w:val="28"/>
          <w:szCs w:val="28"/>
        </w:rPr>
        <w:t xml:space="preserve">должности главы Администрации города </w:t>
      </w:r>
      <w:r>
        <w:rPr>
          <w:sz w:val="28"/>
          <w:szCs w:val="28"/>
        </w:rPr>
        <w:t>Волгодонска</w:t>
      </w:r>
      <w:proofErr w:type="gramEnd"/>
      <w:r w:rsidRPr="00050C6B">
        <w:rPr>
          <w:sz w:val="28"/>
          <w:szCs w:val="28"/>
        </w:rPr>
        <w:t>:</w:t>
      </w:r>
    </w:p>
    <w:p w:rsidR="001632FC" w:rsidRDefault="001632FC" w:rsidP="00EB1E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Харченко Андрея Владимировича, первого заместителя </w:t>
      </w:r>
      <w:r w:rsidR="00502F47">
        <w:rPr>
          <w:sz w:val="28"/>
          <w:szCs w:val="28"/>
        </w:rPr>
        <w:t>П</w:t>
      </w:r>
      <w:r>
        <w:rPr>
          <w:sz w:val="28"/>
          <w:szCs w:val="28"/>
        </w:rPr>
        <w:t>редседателя Законодательного Собрания Ростовской области</w:t>
      </w:r>
      <w:r w:rsidR="00502F47">
        <w:rPr>
          <w:sz w:val="28"/>
          <w:szCs w:val="28"/>
        </w:rPr>
        <w:t xml:space="preserve"> – председателя комитета Законодательного Собрания Ростовской области по бюджету, налогам и собственности</w:t>
      </w:r>
      <w:r>
        <w:rPr>
          <w:sz w:val="28"/>
          <w:szCs w:val="28"/>
        </w:rPr>
        <w:t>;</w:t>
      </w:r>
    </w:p>
    <w:p w:rsidR="001632FC" w:rsidRDefault="001632FC" w:rsidP="00EB1E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рафова</w:t>
      </w:r>
      <w:proofErr w:type="spellEnd"/>
      <w:r>
        <w:rPr>
          <w:sz w:val="28"/>
          <w:szCs w:val="28"/>
        </w:rPr>
        <w:t xml:space="preserve"> Владимира Николаевича, заместителя главы Администрации города Волгодонска по </w:t>
      </w:r>
      <w:r w:rsidRPr="001632FC">
        <w:rPr>
          <w:sz w:val="28"/>
          <w:szCs w:val="28"/>
        </w:rPr>
        <w:t>организационной, кадровой политике и взаимодействию с общественными организациями</w:t>
      </w:r>
      <w:r>
        <w:rPr>
          <w:sz w:val="28"/>
          <w:szCs w:val="28"/>
        </w:rPr>
        <w:t>;</w:t>
      </w:r>
    </w:p>
    <w:p w:rsidR="001632FC" w:rsidRDefault="001632FC" w:rsidP="00EB1E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Минкина Михаила Васильевича, начальника юридической службы аппарата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;</w:t>
      </w:r>
    </w:p>
    <w:p w:rsidR="001632FC" w:rsidRPr="00050C6B" w:rsidRDefault="001632FC" w:rsidP="00EB1E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ab/>
        <w:t>Дорохова Виктора Ивановича, главного врача муниципального учреждени</w:t>
      </w:r>
      <w:r w:rsidR="00B1071A">
        <w:rPr>
          <w:sz w:val="28"/>
          <w:szCs w:val="28"/>
        </w:rPr>
        <w:t>я</w:t>
      </w:r>
      <w:r>
        <w:rPr>
          <w:sz w:val="28"/>
          <w:szCs w:val="28"/>
        </w:rPr>
        <w:t xml:space="preserve"> здравоохранения «Городская поликлиника №3».</w:t>
      </w:r>
    </w:p>
    <w:p w:rsidR="0014476F" w:rsidRPr="001632FC" w:rsidRDefault="00EB1E61" w:rsidP="00EB1E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B1E61">
        <w:rPr>
          <w:sz w:val="28"/>
          <w:szCs w:val="28"/>
        </w:rPr>
        <w:t>2.</w:t>
      </w:r>
      <w:r w:rsidR="001632FC">
        <w:rPr>
          <w:sz w:val="28"/>
          <w:szCs w:val="28"/>
        </w:rPr>
        <w:tab/>
      </w:r>
      <w:r w:rsidR="00C557B3">
        <w:rPr>
          <w:sz w:val="28"/>
          <w:szCs w:val="28"/>
        </w:rPr>
        <w:t>Исполнение обязанностей секретаря комиссии до 1</w:t>
      </w:r>
      <w:r w:rsidR="003A2485">
        <w:rPr>
          <w:sz w:val="28"/>
          <w:szCs w:val="28"/>
        </w:rPr>
        <w:t>3</w:t>
      </w:r>
      <w:r w:rsidR="00C557B3">
        <w:rPr>
          <w:sz w:val="28"/>
          <w:szCs w:val="28"/>
        </w:rPr>
        <w:t xml:space="preserve">.03.2015 года </w:t>
      </w:r>
      <w:r w:rsidR="00C557B3" w:rsidRPr="001632FC">
        <w:rPr>
          <w:sz w:val="28"/>
          <w:szCs w:val="28"/>
        </w:rPr>
        <w:t xml:space="preserve">возложить на </w:t>
      </w:r>
      <w:r w:rsidR="001632FC" w:rsidRPr="001632FC">
        <w:rPr>
          <w:sz w:val="28"/>
          <w:szCs w:val="28"/>
        </w:rPr>
        <w:t>Минкина Михаила Васильевича.</w:t>
      </w:r>
    </w:p>
    <w:p w:rsidR="00050C6B" w:rsidRPr="00050C6B" w:rsidRDefault="00EB1E61" w:rsidP="00EB1E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0C6B" w:rsidRPr="00050C6B">
        <w:rPr>
          <w:sz w:val="28"/>
          <w:szCs w:val="28"/>
        </w:rPr>
        <w:t>.</w:t>
      </w:r>
      <w:r w:rsidR="001632FC">
        <w:rPr>
          <w:sz w:val="28"/>
          <w:szCs w:val="28"/>
        </w:rPr>
        <w:tab/>
      </w:r>
      <w:r w:rsidR="00050C6B" w:rsidRPr="00050C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50C6B" w:rsidRPr="00B37D12" w:rsidRDefault="00EB1E61" w:rsidP="00EB1E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0C6B" w:rsidRPr="00050C6B">
        <w:rPr>
          <w:sz w:val="28"/>
          <w:szCs w:val="28"/>
        </w:rPr>
        <w:t>.</w:t>
      </w:r>
      <w:r w:rsidR="001632FC">
        <w:rPr>
          <w:sz w:val="28"/>
          <w:szCs w:val="28"/>
        </w:rPr>
        <w:tab/>
      </w:r>
      <w:proofErr w:type="gramStart"/>
      <w:r w:rsidR="00050C6B" w:rsidRPr="00050C6B">
        <w:rPr>
          <w:sz w:val="28"/>
          <w:szCs w:val="28"/>
        </w:rPr>
        <w:t>Контроль за</w:t>
      </w:r>
      <w:proofErr w:type="gramEnd"/>
      <w:r w:rsidR="00050C6B" w:rsidRPr="00050C6B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050C6B" w:rsidRPr="00B37D12">
        <w:rPr>
          <w:sz w:val="28"/>
          <w:szCs w:val="28"/>
        </w:rPr>
        <w:t>по организационно</w:t>
      </w:r>
      <w:r w:rsidR="00050C6B">
        <w:rPr>
          <w:sz w:val="28"/>
          <w:szCs w:val="28"/>
        </w:rPr>
        <w:t> </w:t>
      </w:r>
      <w:r w:rsidR="00050C6B" w:rsidRPr="00B37D12">
        <w:rPr>
          <w:sz w:val="28"/>
          <w:szCs w:val="28"/>
        </w:rPr>
        <w:t>-</w:t>
      </w:r>
      <w:r w:rsidR="00050C6B">
        <w:rPr>
          <w:sz w:val="28"/>
          <w:szCs w:val="28"/>
        </w:rPr>
        <w:t> </w:t>
      </w:r>
      <w:r w:rsidR="00050C6B" w:rsidRPr="00B37D12">
        <w:rPr>
          <w:sz w:val="28"/>
          <w:szCs w:val="28"/>
        </w:rPr>
        <w:t>правовым вопросам, контролю за 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 Шерстюк).</w:t>
      </w:r>
    </w:p>
    <w:p w:rsidR="00050C6B" w:rsidRDefault="00050C6B" w:rsidP="00EB1E61">
      <w:pPr>
        <w:spacing w:line="360" w:lineRule="auto"/>
        <w:jc w:val="both"/>
        <w:rPr>
          <w:sz w:val="28"/>
          <w:szCs w:val="28"/>
        </w:rPr>
      </w:pPr>
    </w:p>
    <w:p w:rsidR="00050C6B" w:rsidRDefault="00050C6B" w:rsidP="00EB1E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50C6B" w:rsidRDefault="00050C6B" w:rsidP="00EB1E6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32FC">
        <w:rPr>
          <w:sz w:val="28"/>
          <w:szCs w:val="28"/>
        </w:rPr>
        <w:tab/>
      </w:r>
      <w:r w:rsidR="001632FC">
        <w:rPr>
          <w:sz w:val="28"/>
          <w:szCs w:val="28"/>
        </w:rPr>
        <w:tab/>
      </w:r>
      <w:r w:rsidR="001632FC">
        <w:rPr>
          <w:sz w:val="28"/>
          <w:szCs w:val="28"/>
        </w:rPr>
        <w:tab/>
        <w:t xml:space="preserve">П.П. </w:t>
      </w:r>
      <w:proofErr w:type="spellStart"/>
      <w:r w:rsidR="001632FC">
        <w:rPr>
          <w:sz w:val="28"/>
          <w:szCs w:val="28"/>
        </w:rPr>
        <w:t>Горчанюк</w:t>
      </w:r>
      <w:proofErr w:type="spellEnd"/>
    </w:p>
    <w:p w:rsidR="00050C6B" w:rsidRDefault="00050C6B" w:rsidP="00EB1E61">
      <w:pPr>
        <w:spacing w:line="360" w:lineRule="auto"/>
        <w:jc w:val="both"/>
        <w:rPr>
          <w:sz w:val="28"/>
          <w:szCs w:val="28"/>
        </w:rPr>
      </w:pPr>
    </w:p>
    <w:p w:rsidR="00050C6B" w:rsidRDefault="00050C6B" w:rsidP="00050C6B">
      <w:pPr>
        <w:jc w:val="both"/>
      </w:pPr>
      <w:r>
        <w:t xml:space="preserve">Проект вносит юридическая служба </w:t>
      </w:r>
    </w:p>
    <w:p w:rsidR="001632FC" w:rsidRDefault="00050C6B" w:rsidP="00085550">
      <w:pPr>
        <w:jc w:val="both"/>
        <w:rPr>
          <w:rFonts w:eastAsia="Arial" w:cs="Arial"/>
        </w:rPr>
      </w:pPr>
      <w:r>
        <w:t xml:space="preserve">аппарата </w:t>
      </w:r>
      <w:proofErr w:type="spellStart"/>
      <w:r>
        <w:t>Волгодонской</w:t>
      </w:r>
      <w:proofErr w:type="spellEnd"/>
      <w:r>
        <w:t xml:space="preserve"> </w:t>
      </w:r>
      <w:r>
        <w:rPr>
          <w:rFonts w:eastAsia="Arial" w:cs="Arial"/>
        </w:rPr>
        <w:t>городской Думы</w:t>
      </w:r>
    </w:p>
    <w:p w:rsidR="00050C6B" w:rsidRPr="00C32892" w:rsidRDefault="00050C6B" w:rsidP="00C32892">
      <w:pPr>
        <w:suppressAutoHyphens w:val="0"/>
        <w:rPr>
          <w:rFonts w:eastAsia="Arial" w:cs="Arial"/>
        </w:rPr>
      </w:pPr>
    </w:p>
    <w:sectPr w:rsidR="00050C6B" w:rsidRPr="00C32892" w:rsidSect="00D32B3E">
      <w:headerReference w:type="default" r:id="rId9"/>
      <w:footnotePr>
        <w:pos w:val="beneathText"/>
      </w:footnotePr>
      <w:pgSz w:w="11905" w:h="16837" w:code="9"/>
      <w:pgMar w:top="567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D78" w:rsidRDefault="00CD2D78" w:rsidP="008622F8">
      <w:r>
        <w:separator/>
      </w:r>
    </w:p>
  </w:endnote>
  <w:endnote w:type="continuationSeparator" w:id="0">
    <w:p w:rsidR="00CD2D78" w:rsidRDefault="00CD2D7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D78" w:rsidRDefault="00CD2D78" w:rsidP="008622F8">
      <w:r>
        <w:separator/>
      </w:r>
    </w:p>
  </w:footnote>
  <w:footnote w:type="continuationSeparator" w:id="0">
    <w:p w:rsidR="00CD2D78" w:rsidRDefault="00CD2D78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20" w:rsidRDefault="000A4520" w:rsidP="00363D5D">
    <w:pPr>
      <w:pStyle w:val="af"/>
      <w:spacing w:after="120"/>
      <w:jc w:val="center"/>
    </w:pPr>
    <w:r w:rsidRPr="008622F8">
      <w:rPr>
        <w:sz w:val="28"/>
        <w:szCs w:val="28"/>
      </w:rPr>
      <w:t>—</w:t>
    </w:r>
    <w:r w:rsidR="00966AE4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966AE4" w:rsidRPr="008622F8">
      <w:rPr>
        <w:sz w:val="28"/>
        <w:szCs w:val="28"/>
      </w:rPr>
      <w:fldChar w:fldCharType="separate"/>
    </w:r>
    <w:r w:rsidR="00502F47">
      <w:rPr>
        <w:noProof/>
        <w:sz w:val="28"/>
        <w:szCs w:val="28"/>
      </w:rPr>
      <w:t>2</w:t>
    </w:r>
    <w:r w:rsidR="00966AE4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588"/>
    <w:rsid w:val="000026E9"/>
    <w:rsid w:val="00005258"/>
    <w:rsid w:val="000238B5"/>
    <w:rsid w:val="00024A58"/>
    <w:rsid w:val="00050C6B"/>
    <w:rsid w:val="000716E0"/>
    <w:rsid w:val="00084BE5"/>
    <w:rsid w:val="00085550"/>
    <w:rsid w:val="00085D98"/>
    <w:rsid w:val="00086CA3"/>
    <w:rsid w:val="000A05F6"/>
    <w:rsid w:val="000A4520"/>
    <w:rsid w:val="000D669D"/>
    <w:rsid w:val="000F18C4"/>
    <w:rsid w:val="00101B25"/>
    <w:rsid w:val="00126D38"/>
    <w:rsid w:val="0014476F"/>
    <w:rsid w:val="0015693B"/>
    <w:rsid w:val="00160306"/>
    <w:rsid w:val="001632FC"/>
    <w:rsid w:val="00163DD4"/>
    <w:rsid w:val="001940E2"/>
    <w:rsid w:val="001A67CA"/>
    <w:rsid w:val="001B6595"/>
    <w:rsid w:val="001D4211"/>
    <w:rsid w:val="00217A7F"/>
    <w:rsid w:val="002334AC"/>
    <w:rsid w:val="002344C2"/>
    <w:rsid w:val="00234F4F"/>
    <w:rsid w:val="002400A7"/>
    <w:rsid w:val="002404F4"/>
    <w:rsid w:val="00255911"/>
    <w:rsid w:val="0026728E"/>
    <w:rsid w:val="00272C4C"/>
    <w:rsid w:val="00292680"/>
    <w:rsid w:val="002975B1"/>
    <w:rsid w:val="002A45A8"/>
    <w:rsid w:val="002C6F5F"/>
    <w:rsid w:val="002E3F23"/>
    <w:rsid w:val="002F2E08"/>
    <w:rsid w:val="002F7C45"/>
    <w:rsid w:val="00304717"/>
    <w:rsid w:val="00313539"/>
    <w:rsid w:val="0031488E"/>
    <w:rsid w:val="00332AE5"/>
    <w:rsid w:val="003370E5"/>
    <w:rsid w:val="00346E23"/>
    <w:rsid w:val="00355CF2"/>
    <w:rsid w:val="00363D5D"/>
    <w:rsid w:val="003719F3"/>
    <w:rsid w:val="00383256"/>
    <w:rsid w:val="0039106C"/>
    <w:rsid w:val="003A2485"/>
    <w:rsid w:val="003B473E"/>
    <w:rsid w:val="003C6904"/>
    <w:rsid w:val="003D1E7D"/>
    <w:rsid w:val="003D23C3"/>
    <w:rsid w:val="003D2423"/>
    <w:rsid w:val="0040569E"/>
    <w:rsid w:val="00421000"/>
    <w:rsid w:val="004243D2"/>
    <w:rsid w:val="0043488E"/>
    <w:rsid w:val="0043730F"/>
    <w:rsid w:val="004462E9"/>
    <w:rsid w:val="004506CF"/>
    <w:rsid w:val="00456DB5"/>
    <w:rsid w:val="00474160"/>
    <w:rsid w:val="00475A4D"/>
    <w:rsid w:val="004771E5"/>
    <w:rsid w:val="0048053E"/>
    <w:rsid w:val="00485E1D"/>
    <w:rsid w:val="004957AF"/>
    <w:rsid w:val="00496CC5"/>
    <w:rsid w:val="004A4A40"/>
    <w:rsid w:val="004A6F3A"/>
    <w:rsid w:val="004D6211"/>
    <w:rsid w:val="004E364A"/>
    <w:rsid w:val="004F01B7"/>
    <w:rsid w:val="004F0D0C"/>
    <w:rsid w:val="004F0FF7"/>
    <w:rsid w:val="00502F47"/>
    <w:rsid w:val="00517B30"/>
    <w:rsid w:val="00527BF4"/>
    <w:rsid w:val="005400DA"/>
    <w:rsid w:val="00544DF1"/>
    <w:rsid w:val="00554E9B"/>
    <w:rsid w:val="00590264"/>
    <w:rsid w:val="005B0147"/>
    <w:rsid w:val="005B0D56"/>
    <w:rsid w:val="005C06A4"/>
    <w:rsid w:val="005D1684"/>
    <w:rsid w:val="005D60B6"/>
    <w:rsid w:val="005F27AC"/>
    <w:rsid w:val="005F3290"/>
    <w:rsid w:val="005F7B50"/>
    <w:rsid w:val="00603C70"/>
    <w:rsid w:val="00605BA6"/>
    <w:rsid w:val="006068AE"/>
    <w:rsid w:val="00621A25"/>
    <w:rsid w:val="00625A8E"/>
    <w:rsid w:val="006320B2"/>
    <w:rsid w:val="00637133"/>
    <w:rsid w:val="00655221"/>
    <w:rsid w:val="006902AA"/>
    <w:rsid w:val="006A7630"/>
    <w:rsid w:val="006B0B23"/>
    <w:rsid w:val="006C16F7"/>
    <w:rsid w:val="006E0771"/>
    <w:rsid w:val="006E626A"/>
    <w:rsid w:val="006F5FA2"/>
    <w:rsid w:val="007274BB"/>
    <w:rsid w:val="00775633"/>
    <w:rsid w:val="0077597E"/>
    <w:rsid w:val="00792384"/>
    <w:rsid w:val="007B5CB1"/>
    <w:rsid w:val="007C4211"/>
    <w:rsid w:val="007C5F86"/>
    <w:rsid w:val="007D5555"/>
    <w:rsid w:val="00806104"/>
    <w:rsid w:val="00810D0E"/>
    <w:rsid w:val="0084322B"/>
    <w:rsid w:val="00852BE1"/>
    <w:rsid w:val="008622F8"/>
    <w:rsid w:val="00890E33"/>
    <w:rsid w:val="008F49DE"/>
    <w:rsid w:val="0090365C"/>
    <w:rsid w:val="00911854"/>
    <w:rsid w:val="00914432"/>
    <w:rsid w:val="009155BD"/>
    <w:rsid w:val="00920299"/>
    <w:rsid w:val="009234F6"/>
    <w:rsid w:val="00927638"/>
    <w:rsid w:val="00942BA0"/>
    <w:rsid w:val="00944DA2"/>
    <w:rsid w:val="00966AE4"/>
    <w:rsid w:val="00970AE4"/>
    <w:rsid w:val="009772ED"/>
    <w:rsid w:val="009875F6"/>
    <w:rsid w:val="009C4AE2"/>
    <w:rsid w:val="009D4872"/>
    <w:rsid w:val="009D59D4"/>
    <w:rsid w:val="009E50A6"/>
    <w:rsid w:val="009E52EE"/>
    <w:rsid w:val="009F40C0"/>
    <w:rsid w:val="00A0451F"/>
    <w:rsid w:val="00A125E4"/>
    <w:rsid w:val="00A2085D"/>
    <w:rsid w:val="00A36229"/>
    <w:rsid w:val="00A3787E"/>
    <w:rsid w:val="00A5330C"/>
    <w:rsid w:val="00A80B89"/>
    <w:rsid w:val="00AA4018"/>
    <w:rsid w:val="00AB1CAB"/>
    <w:rsid w:val="00AE2804"/>
    <w:rsid w:val="00AF1610"/>
    <w:rsid w:val="00AF7A81"/>
    <w:rsid w:val="00B1071A"/>
    <w:rsid w:val="00B263B7"/>
    <w:rsid w:val="00B7658A"/>
    <w:rsid w:val="00B910B5"/>
    <w:rsid w:val="00B95625"/>
    <w:rsid w:val="00BA28E7"/>
    <w:rsid w:val="00BB021A"/>
    <w:rsid w:val="00BB50EA"/>
    <w:rsid w:val="00BC21A8"/>
    <w:rsid w:val="00BC27A9"/>
    <w:rsid w:val="00BC521F"/>
    <w:rsid w:val="00BC5CE2"/>
    <w:rsid w:val="00BE2C3B"/>
    <w:rsid w:val="00C32892"/>
    <w:rsid w:val="00C418B2"/>
    <w:rsid w:val="00C43806"/>
    <w:rsid w:val="00C52150"/>
    <w:rsid w:val="00C557B3"/>
    <w:rsid w:val="00C62F55"/>
    <w:rsid w:val="00C733D3"/>
    <w:rsid w:val="00C919A5"/>
    <w:rsid w:val="00CD2D78"/>
    <w:rsid w:val="00CD75C4"/>
    <w:rsid w:val="00CF39B1"/>
    <w:rsid w:val="00D01F54"/>
    <w:rsid w:val="00D12369"/>
    <w:rsid w:val="00D21F84"/>
    <w:rsid w:val="00D32B3E"/>
    <w:rsid w:val="00D379CD"/>
    <w:rsid w:val="00D77BA6"/>
    <w:rsid w:val="00D842D5"/>
    <w:rsid w:val="00D84A51"/>
    <w:rsid w:val="00DA105D"/>
    <w:rsid w:val="00DA3A6E"/>
    <w:rsid w:val="00DE444A"/>
    <w:rsid w:val="00E35553"/>
    <w:rsid w:val="00E410E1"/>
    <w:rsid w:val="00E53D88"/>
    <w:rsid w:val="00E6247C"/>
    <w:rsid w:val="00E65D4D"/>
    <w:rsid w:val="00E662D3"/>
    <w:rsid w:val="00E6743B"/>
    <w:rsid w:val="00E75A58"/>
    <w:rsid w:val="00E772C7"/>
    <w:rsid w:val="00EA38F9"/>
    <w:rsid w:val="00EB1D23"/>
    <w:rsid w:val="00EB1E61"/>
    <w:rsid w:val="00ED3446"/>
    <w:rsid w:val="00EE28BD"/>
    <w:rsid w:val="00EE2FF8"/>
    <w:rsid w:val="00EE3439"/>
    <w:rsid w:val="00EF6487"/>
    <w:rsid w:val="00F3167B"/>
    <w:rsid w:val="00F33AE0"/>
    <w:rsid w:val="00F41798"/>
    <w:rsid w:val="00F52FCF"/>
    <w:rsid w:val="00F57E4B"/>
    <w:rsid w:val="00F7166A"/>
    <w:rsid w:val="00F80E18"/>
    <w:rsid w:val="00F8363B"/>
    <w:rsid w:val="00FA6E36"/>
    <w:rsid w:val="00FB1C11"/>
    <w:rsid w:val="00FB304C"/>
    <w:rsid w:val="00FC470B"/>
    <w:rsid w:val="00FD42E1"/>
    <w:rsid w:val="00FE1B95"/>
    <w:rsid w:val="00FF2434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иль"/>
    <w:uiPriority w:val="99"/>
    <w:rsid w:val="00A125E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иль"/>
    <w:uiPriority w:val="99"/>
    <w:rsid w:val="00A125E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E732-BF70-436F-8FE6-1AAF643C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5</cp:revision>
  <cp:lastPrinted>2015-02-17T08:33:00Z</cp:lastPrinted>
  <dcterms:created xsi:type="dcterms:W3CDTF">2015-02-19T06:44:00Z</dcterms:created>
  <dcterms:modified xsi:type="dcterms:W3CDTF">2015-02-20T06:42:00Z</dcterms:modified>
</cp:coreProperties>
</file>